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103"/>
      </w:tblGrid>
      <w:tr w:rsidR="005762D2" w:rsidTr="00AD1B28">
        <w:tc>
          <w:tcPr>
            <w:tcW w:w="9498" w:type="dxa"/>
          </w:tcPr>
          <w:p w:rsidR="005762D2" w:rsidRDefault="005762D2" w:rsidP="005762D2">
            <w:pPr>
              <w:pStyle w:val="2"/>
              <w:tabs>
                <w:tab w:val="left" w:pos="10632"/>
              </w:tabs>
              <w:spacing w:before="0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5762D2" w:rsidRPr="005762D2" w:rsidRDefault="005762D2" w:rsidP="005762D2">
            <w:pPr>
              <w:pStyle w:val="2"/>
              <w:tabs>
                <w:tab w:val="left" w:pos="10632"/>
              </w:tabs>
              <w:spacing w:before="0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5762D2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 xml:space="preserve">ПРИЛОЖЕНИЕ № </w:t>
            </w:r>
            <w:r w:rsidR="00213E2E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5</w:t>
            </w:r>
          </w:p>
          <w:p w:rsidR="005762D2" w:rsidRPr="005762D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к постановлению администрации</w:t>
            </w:r>
          </w:p>
          <w:p w:rsidR="005762D2" w:rsidRPr="005762D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муниципального образования</w:t>
            </w:r>
          </w:p>
          <w:p w:rsidR="005762D2" w:rsidRPr="005762D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город Краснодар</w:t>
            </w:r>
          </w:p>
          <w:p w:rsidR="005762D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от ___</w:t>
            </w:r>
            <w:r w:rsidR="002C2E14" w:rsidRPr="002C2E14">
              <w:rPr>
                <w:sz w:val="28"/>
                <w:szCs w:val="28"/>
                <w:u w:val="single"/>
              </w:rPr>
              <w:t>14.12.2018</w:t>
            </w:r>
            <w:r w:rsidRPr="005762D2">
              <w:rPr>
                <w:sz w:val="28"/>
                <w:szCs w:val="28"/>
              </w:rPr>
              <w:t>__№ __</w:t>
            </w:r>
            <w:r w:rsidR="002C2E14" w:rsidRPr="002C2E14">
              <w:rPr>
                <w:sz w:val="28"/>
                <w:szCs w:val="28"/>
                <w:u w:val="single"/>
              </w:rPr>
              <w:t>5738</w:t>
            </w:r>
            <w:r w:rsidRPr="005762D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5762D2">
              <w:rPr>
                <w:sz w:val="28"/>
                <w:szCs w:val="28"/>
              </w:rPr>
              <w:t>__</w:t>
            </w:r>
          </w:p>
          <w:p w:rsidR="005762D2" w:rsidRPr="005762D2" w:rsidRDefault="005762D2" w:rsidP="005762D2">
            <w:pPr>
              <w:jc w:val="center"/>
              <w:rPr>
                <w:sz w:val="28"/>
                <w:szCs w:val="28"/>
              </w:rPr>
            </w:pPr>
          </w:p>
        </w:tc>
      </w:tr>
      <w:tr w:rsidR="005762D2" w:rsidTr="00AD1B28">
        <w:tc>
          <w:tcPr>
            <w:tcW w:w="9498" w:type="dxa"/>
          </w:tcPr>
          <w:p w:rsidR="005762D2" w:rsidRDefault="005762D2" w:rsidP="005762D2">
            <w:pPr>
              <w:pStyle w:val="2"/>
              <w:tabs>
                <w:tab w:val="left" w:pos="10632"/>
              </w:tabs>
              <w:spacing w:before="0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5762D2" w:rsidRPr="005762D2" w:rsidRDefault="005762D2" w:rsidP="005762D2">
            <w:pPr>
              <w:pStyle w:val="2"/>
              <w:tabs>
                <w:tab w:val="left" w:pos="10632"/>
              </w:tabs>
              <w:spacing w:before="0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5762D2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«ПРИЛОЖЕНИЕ № 2</w:t>
            </w:r>
          </w:p>
          <w:p w:rsidR="005762D2" w:rsidRPr="005762D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к муниципальной программе</w:t>
            </w:r>
          </w:p>
          <w:p w:rsidR="005762D2" w:rsidRPr="005762D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муниципального образования город</w:t>
            </w:r>
          </w:p>
          <w:p w:rsidR="005762D2" w:rsidRPr="005762D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Краснодар «Содействие развитию</w:t>
            </w:r>
          </w:p>
          <w:p w:rsidR="00ED2B8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 xml:space="preserve">малого и среднего предпринимательства в муниципальном образовании </w:t>
            </w:r>
          </w:p>
          <w:p w:rsidR="005762D2" w:rsidRPr="005762D2" w:rsidRDefault="005762D2" w:rsidP="005762D2">
            <w:pPr>
              <w:jc w:val="center"/>
              <w:rPr>
                <w:sz w:val="28"/>
                <w:szCs w:val="28"/>
              </w:rPr>
            </w:pPr>
            <w:r w:rsidRPr="005762D2">
              <w:rPr>
                <w:sz w:val="28"/>
                <w:szCs w:val="28"/>
              </w:rPr>
              <w:t>город Краснодар»</w:t>
            </w:r>
          </w:p>
        </w:tc>
      </w:tr>
    </w:tbl>
    <w:p w:rsidR="00724B8B" w:rsidRDefault="00724B8B" w:rsidP="007D229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E7CEC" w:rsidRDefault="005E7CEC" w:rsidP="007D229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E7CEC" w:rsidRDefault="005E7CEC" w:rsidP="007D229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D2299" w:rsidRPr="00073580" w:rsidRDefault="007D2299" w:rsidP="007D2299">
      <w:pPr>
        <w:autoSpaceDE w:val="0"/>
        <w:autoSpaceDN w:val="0"/>
        <w:adjustRightInd w:val="0"/>
        <w:jc w:val="center"/>
        <w:rPr>
          <w:rFonts w:eastAsiaTheme="minorHAnsi"/>
          <w:b/>
          <w:bCs/>
          <w:spacing w:val="-2"/>
          <w:sz w:val="28"/>
          <w:szCs w:val="28"/>
          <w:lang w:eastAsia="en-US"/>
        </w:rPr>
      </w:pPr>
      <w:r w:rsidRPr="00073580">
        <w:rPr>
          <w:rFonts w:eastAsiaTheme="minorHAnsi"/>
          <w:b/>
          <w:bCs/>
          <w:spacing w:val="-2"/>
          <w:sz w:val="28"/>
          <w:szCs w:val="28"/>
          <w:lang w:eastAsia="en-US"/>
        </w:rPr>
        <w:t>ПОДПРОГРАММА</w:t>
      </w:r>
    </w:p>
    <w:p w:rsidR="002F4862" w:rsidRDefault="005762D2" w:rsidP="0007358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pacing w:val="-2"/>
          <w:sz w:val="28"/>
          <w:szCs w:val="28"/>
          <w:lang w:eastAsia="en-US"/>
        </w:rPr>
      </w:pPr>
      <w:r w:rsidRPr="00073580">
        <w:rPr>
          <w:rFonts w:eastAsiaTheme="minorHAnsi"/>
          <w:b/>
          <w:bCs/>
          <w:spacing w:val="-2"/>
          <w:sz w:val="28"/>
          <w:szCs w:val="28"/>
          <w:lang w:eastAsia="en-US"/>
        </w:rPr>
        <w:t xml:space="preserve">«Развитие малых форм хозяйствования в агропромышленном комплексе муниципального образования </w:t>
      </w:r>
    </w:p>
    <w:p w:rsidR="002F4862" w:rsidRDefault="005762D2" w:rsidP="0007358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pacing w:val="-2"/>
          <w:sz w:val="28"/>
          <w:szCs w:val="28"/>
          <w:lang w:eastAsia="en-US"/>
        </w:rPr>
      </w:pPr>
      <w:r w:rsidRPr="00073580">
        <w:rPr>
          <w:rFonts w:eastAsiaTheme="minorHAnsi"/>
          <w:b/>
          <w:bCs/>
          <w:spacing w:val="-2"/>
          <w:sz w:val="28"/>
          <w:szCs w:val="28"/>
          <w:lang w:eastAsia="en-US"/>
        </w:rPr>
        <w:t xml:space="preserve">город Краснодар» муниципальной программы муниципального образования город Краснодар </w:t>
      </w:r>
    </w:p>
    <w:p w:rsidR="00724B8B" w:rsidRPr="00073580" w:rsidRDefault="005762D2" w:rsidP="0007358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pacing w:val="-2"/>
          <w:sz w:val="28"/>
          <w:szCs w:val="28"/>
          <w:lang w:eastAsia="en-US"/>
        </w:rPr>
      </w:pPr>
      <w:r w:rsidRPr="00073580">
        <w:rPr>
          <w:rFonts w:eastAsiaTheme="minorHAnsi"/>
          <w:b/>
          <w:bCs/>
          <w:spacing w:val="-2"/>
          <w:sz w:val="28"/>
          <w:szCs w:val="28"/>
          <w:lang w:eastAsia="en-US"/>
        </w:rPr>
        <w:t xml:space="preserve">«Содействие развитию </w:t>
      </w:r>
      <w:r w:rsidR="006564B0">
        <w:rPr>
          <w:rFonts w:eastAsiaTheme="minorHAnsi"/>
          <w:b/>
          <w:bCs/>
          <w:spacing w:val="-2"/>
          <w:sz w:val="28"/>
          <w:szCs w:val="28"/>
          <w:lang w:eastAsia="en-US"/>
        </w:rPr>
        <w:t xml:space="preserve"> </w:t>
      </w:r>
      <w:r w:rsidRPr="00073580">
        <w:rPr>
          <w:rFonts w:eastAsiaTheme="minorHAnsi"/>
          <w:b/>
          <w:bCs/>
          <w:spacing w:val="-2"/>
          <w:sz w:val="28"/>
          <w:szCs w:val="28"/>
          <w:lang w:eastAsia="en-US"/>
        </w:rPr>
        <w:t>малого и среднего предпринимательства в муниципальном образовании город Краснодар»</w:t>
      </w:r>
    </w:p>
    <w:p w:rsidR="005762D2" w:rsidRPr="00073580" w:rsidRDefault="005762D2" w:rsidP="007D229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pacing w:val="-2"/>
          <w:sz w:val="28"/>
          <w:szCs w:val="28"/>
          <w:lang w:eastAsia="en-US"/>
        </w:rPr>
      </w:pPr>
    </w:p>
    <w:p w:rsidR="005E7CEC" w:rsidRPr="00073580" w:rsidRDefault="005E7CEC" w:rsidP="007D229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pacing w:val="-2"/>
          <w:sz w:val="28"/>
          <w:szCs w:val="28"/>
          <w:lang w:eastAsia="en-US"/>
        </w:rPr>
      </w:pPr>
    </w:p>
    <w:p w:rsidR="007D2299" w:rsidRPr="00073580" w:rsidRDefault="007D2299" w:rsidP="007D229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pacing w:val="-2"/>
          <w:sz w:val="28"/>
          <w:szCs w:val="28"/>
          <w:lang w:eastAsia="en-US"/>
        </w:rPr>
      </w:pPr>
      <w:r w:rsidRPr="00073580">
        <w:rPr>
          <w:rFonts w:eastAsiaTheme="minorHAnsi"/>
          <w:b/>
          <w:spacing w:val="-2"/>
          <w:sz w:val="28"/>
          <w:szCs w:val="28"/>
          <w:lang w:eastAsia="en-US"/>
        </w:rPr>
        <w:t>Раздел II</w:t>
      </w:r>
    </w:p>
    <w:p w:rsidR="008923EF" w:rsidRDefault="005E7CEC" w:rsidP="00073580">
      <w:pPr>
        <w:autoSpaceDE w:val="0"/>
        <w:autoSpaceDN w:val="0"/>
        <w:adjustRightInd w:val="0"/>
        <w:jc w:val="center"/>
        <w:rPr>
          <w:rFonts w:eastAsiaTheme="minorHAnsi"/>
          <w:b/>
          <w:spacing w:val="-2"/>
          <w:sz w:val="28"/>
          <w:szCs w:val="28"/>
          <w:lang w:eastAsia="en-US"/>
        </w:rPr>
      </w:pPr>
      <w:r w:rsidRPr="00073580">
        <w:rPr>
          <w:rFonts w:eastAsiaTheme="minorHAnsi"/>
          <w:b/>
          <w:spacing w:val="-2"/>
          <w:sz w:val="28"/>
          <w:szCs w:val="28"/>
          <w:lang w:eastAsia="en-US"/>
        </w:rPr>
        <w:t xml:space="preserve">Цели, задачи и целевые показатели достижения целей и решения задач, </w:t>
      </w:r>
    </w:p>
    <w:p w:rsidR="007D2299" w:rsidRPr="00073580" w:rsidRDefault="005E7CEC" w:rsidP="00073580">
      <w:pPr>
        <w:autoSpaceDE w:val="0"/>
        <w:autoSpaceDN w:val="0"/>
        <w:adjustRightInd w:val="0"/>
        <w:jc w:val="center"/>
        <w:rPr>
          <w:rFonts w:eastAsiaTheme="minorHAnsi"/>
          <w:b/>
          <w:spacing w:val="-2"/>
          <w:sz w:val="28"/>
          <w:szCs w:val="28"/>
          <w:lang w:eastAsia="en-US"/>
        </w:rPr>
      </w:pPr>
      <w:r w:rsidRPr="00073580">
        <w:rPr>
          <w:rFonts w:eastAsiaTheme="minorHAnsi"/>
          <w:b/>
          <w:spacing w:val="-2"/>
          <w:sz w:val="28"/>
          <w:szCs w:val="28"/>
          <w:lang w:eastAsia="en-US"/>
        </w:rPr>
        <w:t>сроки и этапы реализации Подпрограммы</w:t>
      </w:r>
    </w:p>
    <w:p w:rsidR="005E7CEC" w:rsidRDefault="005E7CEC" w:rsidP="007D229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65431" w:rsidRDefault="00D65431" w:rsidP="007D229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65431" w:rsidRDefault="00D65431" w:rsidP="005702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2E33" w:rsidRDefault="006A2E33" w:rsidP="00517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99">
        <w:rPr>
          <w:sz w:val="28"/>
          <w:szCs w:val="28"/>
        </w:rPr>
        <w:lastRenderedPageBreak/>
        <w:t>7. Целевыми показателями Подпрограммы являются:</w:t>
      </w:r>
    </w:p>
    <w:p w:rsidR="005E7CEC" w:rsidRDefault="005E7CEC" w:rsidP="00517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1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513"/>
        <w:gridCol w:w="1276"/>
        <w:gridCol w:w="1132"/>
        <w:gridCol w:w="1135"/>
        <w:gridCol w:w="1132"/>
        <w:gridCol w:w="1132"/>
        <w:gridCol w:w="1135"/>
        <w:gridCol w:w="1132"/>
        <w:gridCol w:w="1282"/>
        <w:gridCol w:w="1035"/>
      </w:tblGrid>
      <w:tr w:rsidR="004638A9" w:rsidRPr="005B2915" w:rsidTr="004638A9"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E7CEC" w:rsidRDefault="005E7CEC" w:rsidP="0057698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A2E33" w:rsidRPr="006F2731" w:rsidRDefault="006A2E33" w:rsidP="00576988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№</w:t>
            </w:r>
          </w:p>
          <w:p w:rsidR="006A2E33" w:rsidRPr="006F2731" w:rsidRDefault="006A2E33" w:rsidP="00576988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6F2731">
              <w:rPr>
                <w:sz w:val="24"/>
                <w:szCs w:val="24"/>
              </w:rPr>
              <w:t>п</w:t>
            </w:r>
            <w:proofErr w:type="gramEnd"/>
            <w:r w:rsidRPr="006F2731">
              <w:rPr>
                <w:sz w:val="24"/>
                <w:szCs w:val="24"/>
              </w:rPr>
              <w:t>/п</w:t>
            </w:r>
          </w:p>
        </w:tc>
        <w:tc>
          <w:tcPr>
            <w:tcW w:w="1443" w:type="pct"/>
            <w:vMerge w:val="restart"/>
            <w:shd w:val="clear" w:color="auto" w:fill="auto"/>
            <w:vAlign w:val="center"/>
          </w:tcPr>
          <w:p w:rsidR="006A2E33" w:rsidRPr="006F2731" w:rsidRDefault="006A2E33" w:rsidP="00576988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Наименование</w:t>
            </w:r>
          </w:p>
          <w:p w:rsidR="006A2E33" w:rsidRPr="006F2731" w:rsidRDefault="006A2E33" w:rsidP="00576988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целевого</w:t>
            </w:r>
          </w:p>
          <w:p w:rsidR="006A2E33" w:rsidRPr="006F2731" w:rsidRDefault="006A2E33" w:rsidP="00576988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показателя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6A2E33" w:rsidRPr="006F2731" w:rsidRDefault="006A2E33" w:rsidP="00576988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Единица</w:t>
            </w:r>
          </w:p>
          <w:p w:rsidR="006A2E33" w:rsidRPr="006F2731" w:rsidRDefault="006A2E33" w:rsidP="00576988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измер</w:t>
            </w:r>
            <w:r w:rsidRPr="006F2731">
              <w:rPr>
                <w:sz w:val="24"/>
                <w:szCs w:val="24"/>
              </w:rPr>
              <w:t>е</w:t>
            </w:r>
            <w:r w:rsidRPr="006F2731">
              <w:rPr>
                <w:sz w:val="24"/>
                <w:szCs w:val="24"/>
              </w:rPr>
              <w:t>ния</w:t>
            </w:r>
          </w:p>
        </w:tc>
        <w:tc>
          <w:tcPr>
            <w:tcW w:w="258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E33" w:rsidRPr="006F2731" w:rsidRDefault="006A2E33" w:rsidP="0057698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Значение показателе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2E33" w:rsidRPr="006F2731" w:rsidRDefault="006A2E33" w:rsidP="00B9639B">
            <w:pPr>
              <w:rPr>
                <w:sz w:val="24"/>
                <w:szCs w:val="24"/>
              </w:rPr>
            </w:pPr>
          </w:p>
        </w:tc>
      </w:tr>
      <w:tr w:rsidR="004638A9" w:rsidRPr="005B2915" w:rsidTr="004638A9">
        <w:trPr>
          <w:trHeight w:val="774"/>
        </w:trPr>
        <w:tc>
          <w:tcPr>
            <w:tcW w:w="234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nil"/>
            </w:tcBorders>
            <w:shd w:val="clear" w:color="auto" w:fill="auto"/>
            <w:vAlign w:val="center"/>
          </w:tcPr>
          <w:p w:rsidR="000D5D72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2015</w:t>
            </w:r>
          </w:p>
          <w:p w:rsidR="000D5D72" w:rsidRPr="006F2731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год</w:t>
            </w:r>
          </w:p>
        </w:tc>
        <w:tc>
          <w:tcPr>
            <w:tcW w:w="363" w:type="pct"/>
            <w:tcBorders>
              <w:bottom w:val="nil"/>
            </w:tcBorders>
            <w:shd w:val="clear" w:color="auto" w:fill="auto"/>
            <w:vAlign w:val="center"/>
          </w:tcPr>
          <w:p w:rsidR="000D5D72" w:rsidRDefault="000D5D72" w:rsidP="00666ED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F2731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</w:p>
          <w:p w:rsidR="000D5D72" w:rsidRPr="006F2731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год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auto"/>
            <w:vAlign w:val="center"/>
          </w:tcPr>
          <w:p w:rsidR="000D5D72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2017</w:t>
            </w:r>
          </w:p>
          <w:p w:rsidR="000D5D72" w:rsidRPr="006F2731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год</w:t>
            </w:r>
          </w:p>
        </w:tc>
        <w:tc>
          <w:tcPr>
            <w:tcW w:w="362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D72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2018</w:t>
            </w:r>
          </w:p>
          <w:p w:rsidR="000D5D72" w:rsidRPr="006F2731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год</w:t>
            </w:r>
          </w:p>
        </w:tc>
        <w:tc>
          <w:tcPr>
            <w:tcW w:w="363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D72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13A7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0D5D72" w:rsidRPr="006F2731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13A7C">
              <w:rPr>
                <w:sz w:val="24"/>
                <w:szCs w:val="24"/>
              </w:rPr>
              <w:t>год</w:t>
            </w:r>
          </w:p>
        </w:tc>
        <w:tc>
          <w:tcPr>
            <w:tcW w:w="362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D72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0D5D72" w:rsidRPr="006F2731" w:rsidRDefault="000D5D72" w:rsidP="00666ED7">
            <w:pPr>
              <w:widowControl w:val="0"/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год</w:t>
            </w:r>
          </w:p>
        </w:tc>
        <w:tc>
          <w:tcPr>
            <w:tcW w:w="409" w:type="pct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38A9" w:rsidRDefault="004638A9" w:rsidP="004638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638A9" w:rsidRDefault="004638A9" w:rsidP="004638A9">
            <w:pPr>
              <w:widowControl w:val="0"/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0D5D72" w:rsidRPr="006F2731" w:rsidRDefault="004638A9" w:rsidP="004638A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го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5D72" w:rsidRPr="006F2731" w:rsidRDefault="000D5D72" w:rsidP="00666E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E33" w:rsidRPr="003E2004" w:rsidRDefault="006A2E33" w:rsidP="006A2E33">
      <w:pPr>
        <w:rPr>
          <w:sz w:val="2"/>
          <w:szCs w:val="2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509"/>
        <w:gridCol w:w="1274"/>
        <w:gridCol w:w="1132"/>
        <w:gridCol w:w="1132"/>
        <w:gridCol w:w="1132"/>
        <w:gridCol w:w="1135"/>
        <w:gridCol w:w="1132"/>
        <w:gridCol w:w="1135"/>
        <w:gridCol w:w="1277"/>
        <w:gridCol w:w="530"/>
      </w:tblGrid>
      <w:tr w:rsidR="004638A9" w:rsidRPr="006B56B6" w:rsidTr="004638A9">
        <w:trPr>
          <w:tblHeader/>
        </w:trPr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1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D5D72" w:rsidRPr="006F2731" w:rsidRDefault="000D5D72" w:rsidP="0096693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D72" w:rsidRPr="006F2731" w:rsidRDefault="000D5D72" w:rsidP="0057698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7</w:t>
            </w:r>
          </w:p>
        </w:tc>
        <w:tc>
          <w:tcPr>
            <w:tcW w:w="374" w:type="pct"/>
          </w:tcPr>
          <w:p w:rsidR="000D5D72" w:rsidRPr="001E6B0B" w:rsidRDefault="000D5D72" w:rsidP="00613A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D72" w:rsidRPr="006F2731" w:rsidRDefault="000D5D72" w:rsidP="001E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D72" w:rsidRPr="006F2731" w:rsidRDefault="004D0C6C" w:rsidP="000D5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5D72" w:rsidRPr="006F2731" w:rsidRDefault="000D5D72" w:rsidP="00B9639B">
            <w:pPr>
              <w:rPr>
                <w:sz w:val="24"/>
                <w:szCs w:val="24"/>
              </w:rPr>
            </w:pPr>
          </w:p>
        </w:tc>
      </w:tr>
      <w:tr w:rsidR="002F4862" w:rsidRPr="005B2915" w:rsidTr="002F4862">
        <w:trPr>
          <w:trHeight w:val="2115"/>
        </w:trPr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2F4862" w:rsidRPr="006F2731" w:rsidRDefault="002F4862" w:rsidP="002F4862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1.</w:t>
            </w:r>
          </w:p>
        </w:tc>
        <w:tc>
          <w:tcPr>
            <w:tcW w:w="1490" w:type="pct"/>
            <w:shd w:val="clear" w:color="auto" w:fill="auto"/>
          </w:tcPr>
          <w:p w:rsidR="002F4862" w:rsidRPr="00083E0A" w:rsidRDefault="002F4862" w:rsidP="002F48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Увеличение площади теплиц в малых формах хозяйствования в агропромы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ленном комплексе, получивших по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держку в виде возмещения (субсидир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вания) за счёт средств местного бюджета (бюджета муниципального образования город Краснодар) части затрат на стро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тельство теплиц для ведения овощево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3E0A">
              <w:rPr>
                <w:rFonts w:ascii="Times New Roman" w:hAnsi="Times New Roman" w:cs="Times New Roman"/>
                <w:sz w:val="24"/>
                <w:szCs w:val="24"/>
              </w:rPr>
              <w:t>ства защищённого грунта</w:t>
            </w:r>
          </w:p>
        </w:tc>
        <w:tc>
          <w:tcPr>
            <w:tcW w:w="421" w:type="pct"/>
            <w:shd w:val="clear" w:color="auto" w:fill="auto"/>
          </w:tcPr>
          <w:p w:rsidR="002F4862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2F4862" w:rsidRPr="006F2731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метры</w:t>
            </w:r>
          </w:p>
        </w:tc>
        <w:tc>
          <w:tcPr>
            <w:tcW w:w="374" w:type="pct"/>
            <w:shd w:val="clear" w:color="auto" w:fill="auto"/>
          </w:tcPr>
          <w:p w:rsidR="002F4862" w:rsidRPr="006F2731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374" w:type="pct"/>
            <w:shd w:val="clear" w:color="auto" w:fill="auto"/>
          </w:tcPr>
          <w:p w:rsidR="002F4862" w:rsidRPr="006F2731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3,3</w:t>
            </w:r>
          </w:p>
        </w:tc>
        <w:tc>
          <w:tcPr>
            <w:tcW w:w="374" w:type="pct"/>
            <w:shd w:val="clear" w:color="auto" w:fill="auto"/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4862" w:rsidRDefault="002F4862" w:rsidP="002F4862">
            <w:pPr>
              <w:rPr>
                <w:sz w:val="24"/>
                <w:szCs w:val="24"/>
              </w:rPr>
            </w:pPr>
          </w:p>
          <w:p w:rsidR="002F4862" w:rsidRPr="006F2731" w:rsidRDefault="002F4862" w:rsidP="002F4862">
            <w:pPr>
              <w:rPr>
                <w:sz w:val="24"/>
                <w:szCs w:val="24"/>
              </w:rPr>
            </w:pPr>
          </w:p>
        </w:tc>
      </w:tr>
      <w:tr w:rsidR="002F4862" w:rsidRPr="005B2915" w:rsidTr="002F4862">
        <w:trPr>
          <w:trHeight w:val="375"/>
        </w:trPr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2F4862" w:rsidRPr="006F2731" w:rsidRDefault="002F4862" w:rsidP="002F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90" w:type="pct"/>
            <w:shd w:val="clear" w:color="auto" w:fill="auto"/>
          </w:tcPr>
          <w:p w:rsidR="002F4862" w:rsidRDefault="002F4862" w:rsidP="002F48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лощади теплиц в малых формах хозяйствования в агропро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ном комплексе, получивших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ржку в виде возмещения (субсиди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я) за счёт средств местного бюджета (бюджета муниципального образования город Краснодар) части затрат на ст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ство теплиц для выращивания 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ей и ягод защищённого грунта</w:t>
            </w:r>
          </w:p>
        </w:tc>
        <w:tc>
          <w:tcPr>
            <w:tcW w:w="421" w:type="pct"/>
            <w:shd w:val="clear" w:color="auto" w:fill="auto"/>
          </w:tcPr>
          <w:p w:rsidR="002F4862" w:rsidRDefault="002F4862" w:rsidP="002F48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д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ые </w:t>
            </w:r>
          </w:p>
          <w:p w:rsidR="002F4862" w:rsidRDefault="002F4862" w:rsidP="002F48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ры</w:t>
            </w:r>
          </w:p>
        </w:tc>
        <w:tc>
          <w:tcPr>
            <w:tcW w:w="374" w:type="pct"/>
            <w:shd w:val="clear" w:color="auto" w:fill="auto"/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F4862" w:rsidRPr="00666ED7" w:rsidRDefault="002F4862" w:rsidP="002F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4,0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Pr="00666ED7" w:rsidRDefault="002F4862" w:rsidP="002F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3,0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2F4862" w:rsidRPr="00666ED7" w:rsidRDefault="002F4862" w:rsidP="002F4862">
            <w:pPr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66ED7">
              <w:rPr>
                <w:sz w:val="24"/>
                <w:szCs w:val="24"/>
              </w:rPr>
              <w:t>666,7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Pr="00666ED7" w:rsidRDefault="002F4862" w:rsidP="002F4862">
            <w:pPr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66ED7">
              <w:rPr>
                <w:sz w:val="24"/>
                <w:szCs w:val="24"/>
              </w:rPr>
              <w:t>666,7</w:t>
            </w: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Pr="00666ED7" w:rsidRDefault="002F4862" w:rsidP="002F4862">
            <w:pPr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66ED7">
              <w:rPr>
                <w:sz w:val="24"/>
                <w:szCs w:val="24"/>
              </w:rPr>
              <w:t>666,7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4862" w:rsidRDefault="002F4862" w:rsidP="002F4862">
            <w:pPr>
              <w:rPr>
                <w:sz w:val="24"/>
                <w:szCs w:val="24"/>
              </w:rPr>
            </w:pPr>
          </w:p>
        </w:tc>
      </w:tr>
      <w:tr w:rsidR="002F4862" w:rsidRPr="005B2915" w:rsidTr="002F4862"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2F4862" w:rsidRPr="006F2731" w:rsidRDefault="002F4862" w:rsidP="002F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0" w:type="pct"/>
            <w:shd w:val="clear" w:color="auto" w:fill="auto"/>
          </w:tcPr>
          <w:p w:rsidR="002F4862" w:rsidRPr="00F74A24" w:rsidRDefault="002F4862" w:rsidP="002F4862">
            <w:pPr>
              <w:jc w:val="both"/>
              <w:rPr>
                <w:sz w:val="24"/>
                <w:szCs w:val="24"/>
              </w:rPr>
            </w:pPr>
            <w:r w:rsidRPr="00F74A24">
              <w:rPr>
                <w:sz w:val="24"/>
                <w:szCs w:val="24"/>
              </w:rPr>
              <w:t>Увеличение объёма приобретённых</w:t>
            </w:r>
            <w:r>
              <w:rPr>
                <w:sz w:val="24"/>
                <w:szCs w:val="24"/>
              </w:rPr>
              <w:t xml:space="preserve"> </w:t>
            </w:r>
            <w:r w:rsidRPr="00F74A24">
              <w:rPr>
                <w:sz w:val="24"/>
                <w:szCs w:val="24"/>
              </w:rPr>
              <w:t>с</w:t>
            </w:r>
            <w:r w:rsidRPr="00F74A24">
              <w:rPr>
                <w:sz w:val="24"/>
                <w:szCs w:val="24"/>
              </w:rPr>
              <w:t>и</w:t>
            </w:r>
            <w:r w:rsidRPr="00F74A24">
              <w:rPr>
                <w:sz w:val="24"/>
                <w:szCs w:val="24"/>
              </w:rPr>
              <w:t>стем ка</w:t>
            </w:r>
            <w:r>
              <w:rPr>
                <w:sz w:val="24"/>
                <w:szCs w:val="24"/>
              </w:rPr>
              <w:t>пельного орошения для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овощей и ягод</w:t>
            </w:r>
            <w:r w:rsidRPr="00F74A24">
              <w:rPr>
                <w:sz w:val="24"/>
                <w:szCs w:val="24"/>
              </w:rPr>
              <w:t xml:space="preserve"> в малых формах х</w:t>
            </w:r>
            <w:r w:rsidRPr="00F74A24">
              <w:rPr>
                <w:sz w:val="24"/>
                <w:szCs w:val="24"/>
              </w:rPr>
              <w:t>о</w:t>
            </w:r>
            <w:r w:rsidRPr="00F74A24">
              <w:rPr>
                <w:sz w:val="24"/>
                <w:szCs w:val="24"/>
              </w:rPr>
              <w:t>зяйствования в агропромышленном ко</w:t>
            </w:r>
            <w:r w:rsidRPr="00F74A24">
              <w:rPr>
                <w:sz w:val="24"/>
                <w:szCs w:val="24"/>
              </w:rPr>
              <w:t>м</w:t>
            </w:r>
            <w:r w:rsidRPr="00F74A24">
              <w:rPr>
                <w:sz w:val="24"/>
                <w:szCs w:val="24"/>
              </w:rPr>
              <w:t xml:space="preserve">плексе, получивших поддержку в виде возмещения (субсидирования) за счёт </w:t>
            </w:r>
            <w:r w:rsidRPr="00F74A24">
              <w:rPr>
                <w:sz w:val="24"/>
                <w:szCs w:val="24"/>
              </w:rPr>
              <w:lastRenderedPageBreak/>
              <w:t>средств местного бюджета (бюджета м</w:t>
            </w:r>
            <w:r w:rsidRPr="00F74A24">
              <w:rPr>
                <w:sz w:val="24"/>
                <w:szCs w:val="24"/>
              </w:rPr>
              <w:t>у</w:t>
            </w:r>
            <w:r w:rsidRPr="00F74A24">
              <w:rPr>
                <w:sz w:val="24"/>
                <w:szCs w:val="24"/>
              </w:rPr>
              <w:t>ниципального образования город Кра</w:t>
            </w:r>
            <w:r w:rsidRPr="00F74A24">
              <w:rPr>
                <w:sz w:val="24"/>
                <w:szCs w:val="24"/>
              </w:rPr>
              <w:t>с</w:t>
            </w:r>
            <w:r w:rsidRPr="00F74A24">
              <w:rPr>
                <w:sz w:val="24"/>
                <w:szCs w:val="24"/>
              </w:rPr>
              <w:t>нодар) части затрат на</w:t>
            </w:r>
            <w:r w:rsidRPr="00F74A24">
              <w:t xml:space="preserve"> </w:t>
            </w:r>
            <w:r w:rsidRPr="00F74A24">
              <w:rPr>
                <w:sz w:val="24"/>
                <w:szCs w:val="24"/>
              </w:rPr>
              <w:t>приобретение с</w:t>
            </w:r>
            <w:r w:rsidRPr="00F74A24">
              <w:rPr>
                <w:sz w:val="24"/>
                <w:szCs w:val="24"/>
              </w:rPr>
              <w:t>и</w:t>
            </w:r>
            <w:r w:rsidRPr="00F74A24">
              <w:rPr>
                <w:sz w:val="24"/>
                <w:szCs w:val="24"/>
              </w:rPr>
              <w:t xml:space="preserve">стем капельного орошения для </w:t>
            </w:r>
            <w:r>
              <w:rPr>
                <w:sz w:val="24"/>
                <w:szCs w:val="24"/>
              </w:rPr>
              <w:t>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овощей и ягод</w:t>
            </w:r>
          </w:p>
        </w:tc>
        <w:tc>
          <w:tcPr>
            <w:tcW w:w="421" w:type="pct"/>
            <w:shd w:val="clear" w:color="auto" w:fill="auto"/>
          </w:tcPr>
          <w:p w:rsidR="002F4862" w:rsidRPr="00F74A24" w:rsidRDefault="002F4862" w:rsidP="002F4862">
            <w:pPr>
              <w:jc w:val="center"/>
              <w:rPr>
                <w:sz w:val="24"/>
                <w:szCs w:val="24"/>
              </w:rPr>
            </w:pPr>
            <w:r w:rsidRPr="00F74A24">
              <w:rPr>
                <w:sz w:val="24"/>
                <w:szCs w:val="24"/>
              </w:rPr>
              <w:lastRenderedPageBreak/>
              <w:t>тысяч</w:t>
            </w:r>
          </w:p>
          <w:p w:rsidR="002F4862" w:rsidRPr="00F74A24" w:rsidRDefault="002F4862" w:rsidP="002F4862">
            <w:pPr>
              <w:jc w:val="center"/>
              <w:rPr>
                <w:sz w:val="24"/>
                <w:szCs w:val="24"/>
              </w:rPr>
            </w:pPr>
            <w:r w:rsidRPr="00F74A24">
              <w:rPr>
                <w:sz w:val="24"/>
                <w:szCs w:val="24"/>
              </w:rPr>
              <w:t>рублей</w:t>
            </w:r>
          </w:p>
        </w:tc>
        <w:tc>
          <w:tcPr>
            <w:tcW w:w="374" w:type="pct"/>
            <w:shd w:val="clear" w:color="auto" w:fill="auto"/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F4862" w:rsidRPr="006F2731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Pr="006F2731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2F4862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Pr="006F2731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Pr="006F2731" w:rsidRDefault="002F4862" w:rsidP="002F486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4862" w:rsidRPr="006F2731" w:rsidRDefault="002F4862" w:rsidP="002F4862">
            <w:pPr>
              <w:jc w:val="center"/>
              <w:rPr>
                <w:sz w:val="24"/>
                <w:szCs w:val="24"/>
              </w:rPr>
            </w:pPr>
          </w:p>
        </w:tc>
      </w:tr>
      <w:tr w:rsidR="004638A9" w:rsidRPr="005B2915" w:rsidTr="002F4862">
        <w:trPr>
          <w:trHeight w:val="902"/>
        </w:trPr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4638A9" w:rsidRPr="006F2731" w:rsidRDefault="004638A9" w:rsidP="00BF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auto"/>
          </w:tcPr>
          <w:p w:rsidR="004638A9" w:rsidRPr="006F2731" w:rsidRDefault="004638A9" w:rsidP="00212EAD">
            <w:pPr>
              <w:jc w:val="both"/>
              <w:rPr>
                <w:spacing w:val="-4"/>
                <w:sz w:val="24"/>
                <w:szCs w:val="24"/>
              </w:rPr>
            </w:pPr>
            <w:r w:rsidRPr="007B04BF">
              <w:rPr>
                <w:spacing w:val="-4"/>
                <w:sz w:val="24"/>
                <w:szCs w:val="24"/>
              </w:rPr>
              <w:t>Увеличение объёма приобретённого пог</w:t>
            </w:r>
            <w:r w:rsidRPr="007B04BF">
              <w:rPr>
                <w:spacing w:val="-4"/>
                <w:sz w:val="24"/>
                <w:szCs w:val="24"/>
              </w:rPr>
              <w:t>о</w:t>
            </w:r>
            <w:r w:rsidRPr="007B04BF">
              <w:rPr>
                <w:spacing w:val="-4"/>
                <w:sz w:val="24"/>
                <w:szCs w:val="24"/>
              </w:rPr>
              <w:t>ловья молодняка кроликов, гусей, инде</w:t>
            </w:r>
            <w:r>
              <w:rPr>
                <w:spacing w:val="-4"/>
                <w:sz w:val="24"/>
                <w:szCs w:val="24"/>
              </w:rPr>
              <w:t>ек</w:t>
            </w:r>
            <w:r w:rsidRPr="007B04BF">
              <w:rPr>
                <w:spacing w:val="-4"/>
                <w:sz w:val="24"/>
                <w:szCs w:val="24"/>
              </w:rPr>
              <w:t>, ку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7B04BF">
              <w:rPr>
                <w:spacing w:val="-4"/>
                <w:sz w:val="24"/>
                <w:szCs w:val="24"/>
              </w:rPr>
              <w:t>в малых формах хозяйствования в а</w:t>
            </w:r>
            <w:r w:rsidRPr="007B04BF">
              <w:rPr>
                <w:spacing w:val="-4"/>
                <w:sz w:val="24"/>
                <w:szCs w:val="24"/>
              </w:rPr>
              <w:t>г</w:t>
            </w:r>
            <w:r w:rsidRPr="007B04BF">
              <w:rPr>
                <w:spacing w:val="-4"/>
                <w:sz w:val="24"/>
                <w:szCs w:val="24"/>
              </w:rPr>
              <w:t>ропромышленном комплексе, получивших поддержку в виде возмещения (субсид</w:t>
            </w:r>
            <w:r w:rsidRPr="007B04BF">
              <w:rPr>
                <w:spacing w:val="-4"/>
                <w:sz w:val="24"/>
                <w:szCs w:val="24"/>
              </w:rPr>
              <w:t>и</w:t>
            </w:r>
            <w:r w:rsidRPr="007B04BF">
              <w:rPr>
                <w:spacing w:val="-4"/>
                <w:sz w:val="24"/>
                <w:szCs w:val="24"/>
              </w:rPr>
              <w:t>рования) за счёт средств местного бюдж</w:t>
            </w:r>
            <w:r w:rsidRPr="007B04BF">
              <w:rPr>
                <w:spacing w:val="-4"/>
                <w:sz w:val="24"/>
                <w:szCs w:val="24"/>
              </w:rPr>
              <w:t>е</w:t>
            </w:r>
            <w:r w:rsidRPr="007B04BF">
              <w:rPr>
                <w:spacing w:val="-4"/>
                <w:sz w:val="24"/>
                <w:szCs w:val="24"/>
              </w:rPr>
              <w:t>та (бюджета муниципального образования город Краснодар) части затрат на приобр</w:t>
            </w:r>
            <w:r w:rsidRPr="007B04BF">
              <w:rPr>
                <w:spacing w:val="-4"/>
                <w:sz w:val="24"/>
                <w:szCs w:val="24"/>
              </w:rPr>
              <w:t>е</w:t>
            </w:r>
            <w:r w:rsidRPr="007B04BF">
              <w:rPr>
                <w:spacing w:val="-4"/>
                <w:sz w:val="24"/>
                <w:szCs w:val="24"/>
              </w:rPr>
              <w:t>тение молодняка кроликов, гусей, инде</w:t>
            </w:r>
            <w:r>
              <w:rPr>
                <w:spacing w:val="-4"/>
                <w:sz w:val="24"/>
                <w:szCs w:val="24"/>
              </w:rPr>
              <w:t>ек</w:t>
            </w:r>
            <w:r w:rsidRPr="007B04BF">
              <w:rPr>
                <w:spacing w:val="-4"/>
                <w:sz w:val="24"/>
                <w:szCs w:val="24"/>
              </w:rPr>
              <w:t>, кур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4638A9" w:rsidRPr="006F2731" w:rsidRDefault="004638A9" w:rsidP="00966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4638A9" w:rsidRPr="006F2731" w:rsidRDefault="002F4862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4638A9" w:rsidRPr="006F2731" w:rsidRDefault="004638A9" w:rsidP="005C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8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4638A9" w:rsidRDefault="004638A9" w:rsidP="005C07E9">
            <w:pPr>
              <w:jc w:val="center"/>
            </w:pPr>
            <w:r>
              <w:rPr>
                <w:sz w:val="24"/>
                <w:szCs w:val="24"/>
              </w:rPr>
              <w:t>25 000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9" w:rsidRDefault="00A239D1" w:rsidP="005C07E9">
            <w:pPr>
              <w:jc w:val="center"/>
            </w:pPr>
            <w:r>
              <w:rPr>
                <w:sz w:val="24"/>
                <w:szCs w:val="24"/>
              </w:rPr>
              <w:t>25 000</w:t>
            </w:r>
            <w:r w:rsidR="00463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4638A9" w:rsidRPr="00C25C7E" w:rsidRDefault="004638A9" w:rsidP="005C07E9">
            <w:pPr>
              <w:jc w:val="center"/>
              <w:rPr>
                <w:sz w:val="24"/>
                <w:szCs w:val="24"/>
              </w:rPr>
            </w:pPr>
            <w:r w:rsidRPr="00666E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666ED7">
              <w:rPr>
                <w:sz w:val="24"/>
                <w:szCs w:val="24"/>
              </w:rPr>
              <w:t>825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9" w:rsidRDefault="004638A9" w:rsidP="005C07E9">
            <w:pPr>
              <w:jc w:val="center"/>
            </w:pPr>
            <w:r w:rsidRPr="00C25C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825</w:t>
            </w: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9" w:rsidRDefault="004638A9" w:rsidP="00294AB6">
            <w:pPr>
              <w:jc w:val="center"/>
            </w:pPr>
            <w:r w:rsidRPr="00C25C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82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638A9" w:rsidRPr="006F2731" w:rsidRDefault="004638A9" w:rsidP="00B9639B">
            <w:pPr>
              <w:rPr>
                <w:sz w:val="24"/>
                <w:szCs w:val="24"/>
              </w:rPr>
            </w:pPr>
          </w:p>
        </w:tc>
      </w:tr>
      <w:tr w:rsidR="004638A9" w:rsidRPr="00ED59DA" w:rsidTr="002F4862"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38A9" w:rsidRDefault="004638A9" w:rsidP="00BF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8A9" w:rsidRPr="00647E0A" w:rsidRDefault="004638A9" w:rsidP="00576988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величение объёма произведённых и </w:t>
            </w:r>
            <w:r w:rsidRPr="00647E0A">
              <w:rPr>
                <w:spacing w:val="-4"/>
                <w:sz w:val="24"/>
                <w:szCs w:val="24"/>
              </w:rPr>
              <w:t>пр</w:t>
            </w:r>
            <w:r w:rsidRPr="00647E0A">
              <w:rPr>
                <w:spacing w:val="-4"/>
                <w:sz w:val="24"/>
                <w:szCs w:val="24"/>
              </w:rPr>
              <w:t>и</w:t>
            </w:r>
            <w:r w:rsidRPr="00647E0A">
              <w:rPr>
                <w:spacing w:val="-4"/>
                <w:sz w:val="24"/>
                <w:szCs w:val="24"/>
              </w:rPr>
              <w:t>обретённых кормов для сельскохозя</w:t>
            </w:r>
            <w:r w:rsidRPr="00647E0A">
              <w:rPr>
                <w:spacing w:val="-4"/>
                <w:sz w:val="24"/>
                <w:szCs w:val="24"/>
              </w:rPr>
              <w:t>й</w:t>
            </w:r>
            <w:r w:rsidRPr="00647E0A">
              <w:rPr>
                <w:spacing w:val="-4"/>
                <w:sz w:val="24"/>
                <w:szCs w:val="24"/>
              </w:rPr>
              <w:t>ственных животных,  в малых формах х</w:t>
            </w:r>
            <w:r w:rsidRPr="00647E0A">
              <w:rPr>
                <w:spacing w:val="-4"/>
                <w:sz w:val="24"/>
                <w:szCs w:val="24"/>
              </w:rPr>
              <w:t>о</w:t>
            </w:r>
            <w:r w:rsidRPr="00647E0A">
              <w:rPr>
                <w:spacing w:val="-4"/>
                <w:sz w:val="24"/>
                <w:szCs w:val="24"/>
              </w:rPr>
              <w:t>зяйствования в агропромышленном ко</w:t>
            </w:r>
            <w:r w:rsidRPr="00647E0A">
              <w:rPr>
                <w:spacing w:val="-4"/>
                <w:sz w:val="24"/>
                <w:szCs w:val="24"/>
              </w:rPr>
              <w:t>м</w:t>
            </w:r>
            <w:r w:rsidRPr="00647E0A">
              <w:rPr>
                <w:spacing w:val="-4"/>
                <w:sz w:val="24"/>
                <w:szCs w:val="24"/>
              </w:rPr>
              <w:t>плексе, получивших поддержку в виде возмещения (субсидирования) за счёт средств местного бюджета (бюджета м</w:t>
            </w:r>
            <w:r w:rsidRPr="00647E0A">
              <w:rPr>
                <w:spacing w:val="-4"/>
                <w:sz w:val="24"/>
                <w:szCs w:val="24"/>
              </w:rPr>
              <w:t>у</w:t>
            </w:r>
            <w:r w:rsidRPr="00647E0A">
              <w:rPr>
                <w:spacing w:val="-4"/>
                <w:sz w:val="24"/>
                <w:szCs w:val="24"/>
              </w:rPr>
              <w:t>ниципального образования город Красн</w:t>
            </w:r>
            <w:r w:rsidRPr="00647E0A">
              <w:rPr>
                <w:spacing w:val="-4"/>
                <w:sz w:val="24"/>
                <w:szCs w:val="24"/>
              </w:rPr>
              <w:t>о</w:t>
            </w:r>
            <w:r w:rsidRPr="00647E0A">
              <w:rPr>
                <w:spacing w:val="-4"/>
                <w:sz w:val="24"/>
                <w:szCs w:val="24"/>
              </w:rPr>
              <w:t>дар) части затрат на производство и п</w:t>
            </w:r>
            <w:r w:rsidRPr="00647E0A">
              <w:rPr>
                <w:spacing w:val="-4"/>
                <w:sz w:val="24"/>
                <w:szCs w:val="24"/>
              </w:rPr>
              <w:t>о</w:t>
            </w:r>
            <w:r w:rsidRPr="00647E0A">
              <w:rPr>
                <w:spacing w:val="-4"/>
                <w:sz w:val="24"/>
                <w:szCs w:val="24"/>
              </w:rPr>
              <w:t>купку кормов для сельскохозяйственных животных</w:t>
            </w:r>
          </w:p>
        </w:tc>
        <w:tc>
          <w:tcPr>
            <w:tcW w:w="421" w:type="pct"/>
            <w:shd w:val="clear" w:color="auto" w:fill="auto"/>
          </w:tcPr>
          <w:p w:rsidR="004638A9" w:rsidRPr="006F2731" w:rsidRDefault="004638A9" w:rsidP="00966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374" w:type="pct"/>
            <w:shd w:val="clear" w:color="auto" w:fill="auto"/>
          </w:tcPr>
          <w:p w:rsidR="004638A9" w:rsidRDefault="002F4862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4638A9" w:rsidRPr="006F2731" w:rsidRDefault="004638A9" w:rsidP="0045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4" w:type="pct"/>
            <w:shd w:val="clear" w:color="auto" w:fill="auto"/>
          </w:tcPr>
          <w:p w:rsidR="004638A9" w:rsidRDefault="004638A9" w:rsidP="00793D60">
            <w:pPr>
              <w:jc w:val="center"/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</w:tcPr>
          <w:p w:rsidR="004638A9" w:rsidRDefault="00A239D1" w:rsidP="00453E75">
            <w:pPr>
              <w:jc w:val="center"/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74" w:type="pct"/>
          </w:tcPr>
          <w:p w:rsidR="004638A9" w:rsidRDefault="004638A9" w:rsidP="00666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</w:tcPr>
          <w:p w:rsidR="004638A9" w:rsidRDefault="004638A9" w:rsidP="00453E75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244303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4638A9" w:rsidRDefault="004638A9" w:rsidP="00294AB6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244303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638A9" w:rsidRPr="006F2731" w:rsidRDefault="004638A9" w:rsidP="00B9639B">
            <w:pPr>
              <w:rPr>
                <w:sz w:val="24"/>
                <w:szCs w:val="24"/>
              </w:rPr>
            </w:pPr>
          </w:p>
        </w:tc>
      </w:tr>
      <w:tr w:rsidR="004638A9" w:rsidRPr="00ED59DA" w:rsidTr="002F4862"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0D5D72" w:rsidRPr="006F2731" w:rsidRDefault="000D5D72" w:rsidP="00BF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2731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0D5D72" w:rsidRPr="00647E0A" w:rsidRDefault="000D5D72" w:rsidP="00576988">
            <w:pPr>
              <w:jc w:val="both"/>
              <w:rPr>
                <w:spacing w:val="-4"/>
                <w:sz w:val="24"/>
                <w:szCs w:val="24"/>
              </w:rPr>
            </w:pPr>
            <w:r w:rsidRPr="00647E0A">
              <w:rPr>
                <w:spacing w:val="-4"/>
                <w:sz w:val="24"/>
                <w:szCs w:val="24"/>
              </w:rPr>
              <w:t>Производство малыми формами хозя</w:t>
            </w:r>
            <w:r w:rsidRPr="00647E0A">
              <w:rPr>
                <w:spacing w:val="-4"/>
                <w:sz w:val="24"/>
                <w:szCs w:val="24"/>
              </w:rPr>
              <w:t>й</w:t>
            </w:r>
            <w:r w:rsidRPr="00647E0A">
              <w:rPr>
                <w:spacing w:val="-4"/>
                <w:sz w:val="24"/>
                <w:szCs w:val="24"/>
              </w:rPr>
              <w:t>ствования в агропромышленном компле</w:t>
            </w:r>
            <w:r w:rsidRPr="00647E0A">
              <w:rPr>
                <w:spacing w:val="-4"/>
                <w:sz w:val="24"/>
                <w:szCs w:val="24"/>
              </w:rPr>
              <w:t>к</w:t>
            </w:r>
            <w:r w:rsidRPr="00647E0A">
              <w:rPr>
                <w:spacing w:val="-4"/>
                <w:sz w:val="24"/>
                <w:szCs w:val="24"/>
              </w:rPr>
              <w:t>се мяса в живом весе</w:t>
            </w:r>
          </w:p>
        </w:tc>
        <w:tc>
          <w:tcPr>
            <w:tcW w:w="421" w:type="pct"/>
            <w:shd w:val="clear" w:color="auto" w:fill="auto"/>
          </w:tcPr>
          <w:p w:rsidR="000D5D72" w:rsidRPr="006F2731" w:rsidRDefault="000D5D72" w:rsidP="0096693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тонн</w:t>
            </w:r>
          </w:p>
        </w:tc>
        <w:tc>
          <w:tcPr>
            <w:tcW w:w="374" w:type="pct"/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 w:rsidRPr="00517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171DC">
              <w:rPr>
                <w:sz w:val="24"/>
                <w:szCs w:val="24"/>
              </w:rPr>
              <w:t>549</w:t>
            </w:r>
          </w:p>
        </w:tc>
        <w:tc>
          <w:tcPr>
            <w:tcW w:w="374" w:type="pct"/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374" w:type="pct"/>
            <w:shd w:val="clear" w:color="auto" w:fill="auto"/>
          </w:tcPr>
          <w:p w:rsidR="000D5D72" w:rsidRPr="005171DC" w:rsidRDefault="000D5D72" w:rsidP="0043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</w:tcPr>
          <w:p w:rsidR="000D5D72" w:rsidRPr="005171DC" w:rsidRDefault="00A02EA7" w:rsidP="00984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</w:t>
            </w:r>
            <w:r w:rsidR="00984933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0D5D72" w:rsidRDefault="00A02EA7" w:rsidP="00666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</w:tcPr>
          <w:p w:rsidR="000D5D72" w:rsidRPr="00984933" w:rsidRDefault="00A02EA7" w:rsidP="00984933">
            <w:pPr>
              <w:jc w:val="center"/>
              <w:rPr>
                <w:sz w:val="24"/>
                <w:szCs w:val="24"/>
              </w:rPr>
            </w:pPr>
            <w:r w:rsidRPr="00984933">
              <w:rPr>
                <w:sz w:val="24"/>
                <w:szCs w:val="24"/>
              </w:rPr>
              <w:t>1 03</w:t>
            </w:r>
            <w:r w:rsidR="00984933" w:rsidRPr="00984933">
              <w:rPr>
                <w:sz w:val="24"/>
                <w:szCs w:val="24"/>
              </w:rPr>
              <w:t>1</w:t>
            </w:r>
            <w:r w:rsidRPr="009849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0D5D72" w:rsidRPr="00984933" w:rsidRDefault="00984933" w:rsidP="00984933">
            <w:pPr>
              <w:jc w:val="center"/>
              <w:rPr>
                <w:sz w:val="24"/>
                <w:szCs w:val="24"/>
              </w:rPr>
            </w:pPr>
            <w:r w:rsidRPr="00984933">
              <w:rPr>
                <w:sz w:val="24"/>
                <w:szCs w:val="24"/>
              </w:rPr>
              <w:t>1 1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5D72" w:rsidRPr="00984933" w:rsidRDefault="000D5D72" w:rsidP="00B9639B">
            <w:pPr>
              <w:rPr>
                <w:sz w:val="24"/>
                <w:szCs w:val="24"/>
              </w:rPr>
            </w:pPr>
          </w:p>
        </w:tc>
      </w:tr>
      <w:tr w:rsidR="004638A9" w:rsidRPr="00ED59DA" w:rsidTr="002F4862"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0D5D72" w:rsidRPr="006F2731" w:rsidRDefault="000D5D72" w:rsidP="00BF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90" w:type="pct"/>
            <w:shd w:val="clear" w:color="auto" w:fill="auto"/>
          </w:tcPr>
          <w:p w:rsidR="000D5D72" w:rsidRPr="006F2731" w:rsidRDefault="000D5D72" w:rsidP="00576988">
            <w:pPr>
              <w:jc w:val="both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Производство малыми формами хозя</w:t>
            </w:r>
            <w:r w:rsidRPr="006F2731">
              <w:rPr>
                <w:sz w:val="24"/>
                <w:szCs w:val="24"/>
              </w:rPr>
              <w:t>й</w:t>
            </w:r>
            <w:r w:rsidRPr="006F2731">
              <w:rPr>
                <w:sz w:val="24"/>
                <w:szCs w:val="24"/>
              </w:rPr>
              <w:t>ствования в агропромышленном ко</w:t>
            </w:r>
            <w:r w:rsidRPr="006F2731">
              <w:rPr>
                <w:sz w:val="24"/>
                <w:szCs w:val="24"/>
              </w:rPr>
              <w:t>м</w:t>
            </w:r>
            <w:r w:rsidRPr="006F2731">
              <w:rPr>
                <w:sz w:val="24"/>
                <w:szCs w:val="24"/>
              </w:rPr>
              <w:lastRenderedPageBreak/>
              <w:t>плексе овощей</w:t>
            </w:r>
          </w:p>
        </w:tc>
        <w:tc>
          <w:tcPr>
            <w:tcW w:w="421" w:type="pct"/>
            <w:shd w:val="clear" w:color="auto" w:fill="auto"/>
          </w:tcPr>
          <w:p w:rsidR="000D5D72" w:rsidRPr="006F2731" w:rsidRDefault="000D5D72" w:rsidP="0096693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374" w:type="pct"/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 w:rsidRPr="005171D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5171DC">
              <w:rPr>
                <w:sz w:val="24"/>
                <w:szCs w:val="24"/>
              </w:rPr>
              <w:t>200</w:t>
            </w:r>
          </w:p>
        </w:tc>
        <w:tc>
          <w:tcPr>
            <w:tcW w:w="374" w:type="pct"/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76</w:t>
            </w:r>
          </w:p>
        </w:tc>
        <w:tc>
          <w:tcPr>
            <w:tcW w:w="374" w:type="pct"/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5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</w:tcPr>
          <w:p w:rsidR="000D5D72" w:rsidRPr="005171DC" w:rsidRDefault="00984933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83</w:t>
            </w:r>
          </w:p>
        </w:tc>
        <w:tc>
          <w:tcPr>
            <w:tcW w:w="374" w:type="pct"/>
          </w:tcPr>
          <w:p w:rsidR="000D5D72" w:rsidRDefault="00984933" w:rsidP="00666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</w:tcPr>
          <w:p w:rsidR="000D5D72" w:rsidRPr="00984933" w:rsidRDefault="00984933" w:rsidP="00984933">
            <w:pPr>
              <w:jc w:val="center"/>
              <w:rPr>
                <w:sz w:val="24"/>
                <w:szCs w:val="24"/>
              </w:rPr>
            </w:pPr>
            <w:r w:rsidRPr="00984933">
              <w:rPr>
                <w:sz w:val="24"/>
                <w:szCs w:val="24"/>
              </w:rPr>
              <w:t>22 700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0D5D72" w:rsidRPr="00984933" w:rsidRDefault="00984933" w:rsidP="00984933">
            <w:pPr>
              <w:jc w:val="center"/>
              <w:rPr>
                <w:sz w:val="24"/>
                <w:szCs w:val="24"/>
              </w:rPr>
            </w:pPr>
            <w:r w:rsidRPr="00984933">
              <w:rPr>
                <w:sz w:val="24"/>
                <w:szCs w:val="24"/>
              </w:rPr>
              <w:t>22 9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5D72" w:rsidRPr="00984933" w:rsidRDefault="000D5D72" w:rsidP="00B9639B">
            <w:pPr>
              <w:rPr>
                <w:sz w:val="24"/>
                <w:szCs w:val="24"/>
              </w:rPr>
            </w:pPr>
          </w:p>
        </w:tc>
      </w:tr>
      <w:tr w:rsidR="004638A9" w:rsidRPr="00ED59DA" w:rsidTr="00343D13"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0D5D72" w:rsidRPr="006F2731" w:rsidRDefault="000D5D72" w:rsidP="00BF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auto"/>
          </w:tcPr>
          <w:p w:rsidR="000D5D72" w:rsidRPr="006F2731" w:rsidRDefault="000D5D72" w:rsidP="00E90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проведён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(конференций, «</w:t>
            </w:r>
            <w:r w:rsidRPr="006F2731">
              <w:rPr>
                <w:sz w:val="24"/>
                <w:szCs w:val="24"/>
              </w:rPr>
              <w:t>круглых ст</w:t>
            </w:r>
            <w:r w:rsidRPr="006F2731">
              <w:rPr>
                <w:sz w:val="24"/>
                <w:szCs w:val="24"/>
              </w:rPr>
              <w:t>о</w:t>
            </w:r>
            <w:r w:rsidRPr="006F2731"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</w:rPr>
              <w:t>»</w:t>
            </w:r>
            <w:r w:rsidRPr="006F2731">
              <w:rPr>
                <w:sz w:val="24"/>
                <w:szCs w:val="24"/>
              </w:rPr>
              <w:t>, форумов, совещаний, семинаров, выставок-ярмарок) по вопросам развития малых форм хозяйствования в агропр</w:t>
            </w:r>
            <w:r w:rsidRPr="006F2731">
              <w:rPr>
                <w:sz w:val="24"/>
                <w:szCs w:val="24"/>
              </w:rPr>
              <w:t>о</w:t>
            </w:r>
            <w:r w:rsidRPr="006F2731">
              <w:rPr>
                <w:sz w:val="24"/>
                <w:szCs w:val="24"/>
              </w:rPr>
              <w:t>мышленном комплексе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0D5D72" w:rsidRPr="006F2731" w:rsidRDefault="000D5D72" w:rsidP="0096693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человек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 w:rsidRPr="005171DC">
              <w:rPr>
                <w:sz w:val="24"/>
                <w:szCs w:val="24"/>
              </w:rPr>
              <w:t>9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 w:rsidRPr="00517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171DC">
              <w:rPr>
                <w:sz w:val="24"/>
                <w:szCs w:val="24"/>
              </w:rPr>
              <w:t>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 w:rsidRPr="00517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171DC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5171DC" w:rsidRDefault="000D5D72" w:rsidP="00F17D30">
            <w:pPr>
              <w:jc w:val="center"/>
              <w:rPr>
                <w:sz w:val="24"/>
                <w:szCs w:val="24"/>
              </w:rPr>
            </w:pPr>
            <w:r w:rsidRPr="00517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171D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0D5D72" w:rsidRDefault="000D5D72" w:rsidP="00666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5171DC" w:rsidRDefault="000D5D72" w:rsidP="00666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</w:t>
            </w: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984933" w:rsidRDefault="00A02EA7" w:rsidP="00984933">
            <w:pPr>
              <w:jc w:val="center"/>
              <w:rPr>
                <w:sz w:val="24"/>
                <w:szCs w:val="24"/>
              </w:rPr>
            </w:pPr>
            <w:r w:rsidRPr="00984933">
              <w:rPr>
                <w:sz w:val="24"/>
                <w:szCs w:val="24"/>
              </w:rPr>
              <w:t>14</w:t>
            </w:r>
            <w:r w:rsidR="00984933" w:rsidRPr="00984933">
              <w:rPr>
                <w:sz w:val="24"/>
                <w:szCs w:val="24"/>
              </w:rPr>
              <w:t>5</w:t>
            </w:r>
            <w:r w:rsidRPr="00984933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5D72" w:rsidRPr="00984933" w:rsidRDefault="000D5D72" w:rsidP="00B9639B">
            <w:pPr>
              <w:rPr>
                <w:sz w:val="24"/>
                <w:szCs w:val="24"/>
              </w:rPr>
            </w:pPr>
          </w:p>
        </w:tc>
      </w:tr>
      <w:tr w:rsidR="002F4862" w:rsidRPr="00ED59DA" w:rsidTr="00343D13">
        <w:trPr>
          <w:trHeight w:val="1556"/>
        </w:trPr>
        <w:tc>
          <w:tcPr>
            <w:tcW w:w="245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4862" w:rsidRPr="006F2731" w:rsidRDefault="002F4862" w:rsidP="00BF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90" w:type="pct"/>
            <w:tcBorders>
              <w:bottom w:val="nil"/>
            </w:tcBorders>
            <w:shd w:val="clear" w:color="auto" w:fill="auto"/>
          </w:tcPr>
          <w:p w:rsidR="002F4862" w:rsidRPr="00C94AE3" w:rsidRDefault="002F4862" w:rsidP="00576988">
            <w:pPr>
              <w:jc w:val="both"/>
              <w:rPr>
                <w:spacing w:val="-2"/>
                <w:sz w:val="24"/>
                <w:szCs w:val="24"/>
              </w:rPr>
            </w:pPr>
            <w:r w:rsidRPr="00475454">
              <w:rPr>
                <w:sz w:val="24"/>
                <w:szCs w:val="24"/>
              </w:rPr>
              <w:t xml:space="preserve">Возмещение </w:t>
            </w:r>
            <w:r>
              <w:rPr>
                <w:sz w:val="24"/>
                <w:szCs w:val="24"/>
              </w:rPr>
              <w:t xml:space="preserve">части затрат </w:t>
            </w:r>
            <w:r w:rsidRPr="00E21EBD">
              <w:rPr>
                <w:sz w:val="24"/>
                <w:szCs w:val="24"/>
              </w:rPr>
              <w:t>граждан, вед</w:t>
            </w:r>
            <w:r w:rsidRPr="00E21EBD">
              <w:rPr>
                <w:sz w:val="24"/>
                <w:szCs w:val="24"/>
              </w:rPr>
              <w:t>у</w:t>
            </w:r>
            <w:r w:rsidRPr="00E21EBD">
              <w:rPr>
                <w:sz w:val="24"/>
                <w:szCs w:val="24"/>
              </w:rPr>
              <w:t>щих личное подсобное хозяйство, кр</w:t>
            </w:r>
            <w:r w:rsidRPr="00E21EBD">
              <w:rPr>
                <w:sz w:val="24"/>
                <w:szCs w:val="24"/>
              </w:rPr>
              <w:t>е</w:t>
            </w:r>
            <w:r w:rsidRPr="00E21EBD">
              <w:rPr>
                <w:sz w:val="24"/>
                <w:szCs w:val="24"/>
              </w:rPr>
              <w:t>стьянских (фермерских) хозяйств, инд</w:t>
            </w:r>
            <w:r w:rsidRPr="00E21EBD">
              <w:rPr>
                <w:sz w:val="24"/>
                <w:szCs w:val="24"/>
              </w:rPr>
              <w:t>и</w:t>
            </w:r>
            <w:r w:rsidRPr="00E21EBD">
              <w:rPr>
                <w:sz w:val="24"/>
                <w:szCs w:val="24"/>
              </w:rPr>
              <w:t>видуальных предпринимателей, ос</w:t>
            </w:r>
            <w:r w:rsidRPr="00E21EBD">
              <w:rPr>
                <w:sz w:val="24"/>
                <w:szCs w:val="24"/>
              </w:rPr>
              <w:t>у</w:t>
            </w:r>
            <w:r w:rsidRPr="00E21EBD">
              <w:rPr>
                <w:sz w:val="24"/>
                <w:szCs w:val="24"/>
              </w:rPr>
              <w:t>ществляющих деятельность в области сельскохозяйственного производства</w:t>
            </w:r>
            <w:r w:rsidRPr="00C94AE3">
              <w:rPr>
                <w:spacing w:val="-2"/>
                <w:sz w:val="24"/>
                <w:szCs w:val="24"/>
              </w:rPr>
              <w:t xml:space="preserve"> за счёт субвенций, предоставляемых мес</w:t>
            </w:r>
            <w:r w:rsidRPr="00C94AE3">
              <w:rPr>
                <w:spacing w:val="-2"/>
                <w:sz w:val="24"/>
                <w:szCs w:val="24"/>
              </w:rPr>
              <w:t>т</w:t>
            </w:r>
            <w:r w:rsidRPr="00C94AE3">
              <w:rPr>
                <w:spacing w:val="-2"/>
                <w:sz w:val="24"/>
                <w:szCs w:val="24"/>
              </w:rPr>
              <w:t>ному бюджету (бюджету муниципального образования город Краснодар) из краев</w:t>
            </w:r>
            <w:r w:rsidRPr="00C94AE3">
              <w:rPr>
                <w:spacing w:val="-2"/>
                <w:sz w:val="24"/>
                <w:szCs w:val="24"/>
              </w:rPr>
              <w:t>о</w:t>
            </w:r>
            <w:r w:rsidRPr="00C94AE3">
              <w:rPr>
                <w:spacing w:val="-2"/>
                <w:sz w:val="24"/>
                <w:szCs w:val="24"/>
              </w:rPr>
              <w:t>го бюджета в совокупности или отдельно:</w:t>
            </w:r>
          </w:p>
          <w:p w:rsidR="002F4862" w:rsidRPr="00475454" w:rsidRDefault="002F4862" w:rsidP="00576988">
            <w:pPr>
              <w:jc w:val="both"/>
              <w:rPr>
                <w:sz w:val="24"/>
                <w:szCs w:val="24"/>
              </w:rPr>
            </w:pPr>
            <w:r w:rsidRPr="00475454">
              <w:rPr>
                <w:sz w:val="24"/>
                <w:szCs w:val="24"/>
              </w:rPr>
              <w:t>на строительство теплиц для ведения овощеводства защищённого грунта;</w:t>
            </w:r>
          </w:p>
          <w:p w:rsidR="002F4862" w:rsidRPr="006F2731" w:rsidRDefault="002F4862" w:rsidP="002F48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bottom w:val="nil"/>
            </w:tcBorders>
            <w:shd w:val="clear" w:color="auto" w:fill="auto"/>
            <w:vAlign w:val="bottom"/>
          </w:tcPr>
          <w:p w:rsidR="002F4862" w:rsidRDefault="002F4862" w:rsidP="00966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966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966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966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966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966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Default="002F4862" w:rsidP="004D0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2F4862" w:rsidRPr="006F2731" w:rsidRDefault="002F4862" w:rsidP="004D0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метры</w:t>
            </w:r>
          </w:p>
        </w:tc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Pr="006F2731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DC">
              <w:rPr>
                <w:rFonts w:ascii="Times New Roman" w:hAnsi="Times New Roman" w:cs="Times New Roman"/>
                <w:sz w:val="24"/>
                <w:szCs w:val="24"/>
              </w:rPr>
              <w:t>549,7</w:t>
            </w:r>
          </w:p>
        </w:tc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Pr="006F2731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</w:t>
            </w: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Pr="006F2731" w:rsidRDefault="002F4862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0,0</w:t>
            </w:r>
          </w:p>
        </w:tc>
        <w:tc>
          <w:tcPr>
            <w:tcW w:w="375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343D13" w:rsidRDefault="00343D13" w:rsidP="002F4862">
            <w:pPr>
              <w:jc w:val="center"/>
              <w:rPr>
                <w:sz w:val="24"/>
                <w:szCs w:val="24"/>
              </w:rPr>
            </w:pPr>
          </w:p>
          <w:p w:rsidR="002F4862" w:rsidRPr="006F2731" w:rsidRDefault="002F4862" w:rsidP="002F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3,0</w:t>
            </w:r>
          </w:p>
        </w:tc>
        <w:tc>
          <w:tcPr>
            <w:tcW w:w="374" w:type="pct"/>
            <w:tcBorders>
              <w:bottom w:val="nil"/>
            </w:tcBorders>
          </w:tcPr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Pr="002F4862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62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375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Pr="002F4862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62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42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13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2" w:rsidRPr="002F4862" w:rsidRDefault="002F4862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62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Default="002F4862" w:rsidP="00B9639B">
            <w:pPr>
              <w:rPr>
                <w:sz w:val="24"/>
                <w:szCs w:val="24"/>
              </w:rPr>
            </w:pPr>
          </w:p>
          <w:p w:rsidR="002F4862" w:rsidRPr="006F2731" w:rsidRDefault="002F4862" w:rsidP="00B9639B">
            <w:pPr>
              <w:rPr>
                <w:sz w:val="24"/>
                <w:szCs w:val="24"/>
              </w:rPr>
            </w:pPr>
          </w:p>
        </w:tc>
      </w:tr>
      <w:tr w:rsidR="002F4862" w:rsidRPr="00ED59DA" w:rsidTr="00343D13">
        <w:trPr>
          <w:trHeight w:val="549"/>
        </w:trPr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F4862" w:rsidRDefault="002F4862" w:rsidP="00BF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nil"/>
              <w:bottom w:val="nil"/>
            </w:tcBorders>
            <w:shd w:val="clear" w:color="auto" w:fill="auto"/>
          </w:tcPr>
          <w:p w:rsidR="002F4862" w:rsidRPr="00475454" w:rsidRDefault="002F4862" w:rsidP="00576988">
            <w:pPr>
              <w:jc w:val="both"/>
              <w:rPr>
                <w:sz w:val="24"/>
                <w:szCs w:val="24"/>
              </w:rPr>
            </w:pPr>
            <w:r w:rsidRPr="00475454">
              <w:rPr>
                <w:sz w:val="24"/>
                <w:szCs w:val="24"/>
              </w:rPr>
              <w:t>или на приобретение молодняка крол</w:t>
            </w:r>
            <w:r w:rsidRPr="00475454">
              <w:rPr>
                <w:sz w:val="24"/>
                <w:szCs w:val="24"/>
              </w:rPr>
              <w:t>и</w:t>
            </w:r>
            <w:r w:rsidRPr="00475454">
              <w:rPr>
                <w:sz w:val="24"/>
                <w:szCs w:val="24"/>
              </w:rPr>
              <w:t>ков;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</w:tcPr>
          <w:p w:rsidR="002F4862" w:rsidRDefault="002F4862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2F4862" w:rsidRDefault="002F4862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D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2F4862" w:rsidRDefault="002F4862" w:rsidP="00343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0,0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2F4862" w:rsidRDefault="00343D13" w:rsidP="00F17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F4862" w:rsidRDefault="00343D13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bottom w:val="nil"/>
            </w:tcBorders>
          </w:tcPr>
          <w:p w:rsidR="002F4862" w:rsidRPr="002F4862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F4862" w:rsidRPr="002F4862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F4862" w:rsidRPr="002F4862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4862" w:rsidRDefault="002F4862" w:rsidP="00B9639B">
            <w:pPr>
              <w:rPr>
                <w:sz w:val="24"/>
                <w:szCs w:val="24"/>
              </w:rPr>
            </w:pPr>
          </w:p>
        </w:tc>
      </w:tr>
      <w:tr w:rsidR="002F4862" w:rsidRPr="00ED59DA" w:rsidTr="00343D13">
        <w:trPr>
          <w:trHeight w:val="708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862" w:rsidRDefault="002F4862" w:rsidP="00BF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4862" w:rsidRPr="00475454" w:rsidRDefault="002F4862" w:rsidP="00576988">
            <w:pPr>
              <w:jc w:val="both"/>
              <w:rPr>
                <w:sz w:val="24"/>
                <w:szCs w:val="24"/>
              </w:rPr>
            </w:pPr>
            <w:r w:rsidRPr="00475454">
              <w:rPr>
                <w:sz w:val="24"/>
                <w:szCs w:val="24"/>
              </w:rPr>
              <w:t>или на приобретение молодняка гусей, инде</w:t>
            </w:r>
            <w:r>
              <w:rPr>
                <w:sz w:val="24"/>
                <w:szCs w:val="24"/>
              </w:rPr>
              <w:t>ек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4862" w:rsidRDefault="002F4862" w:rsidP="00966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4862" w:rsidRDefault="002F4862" w:rsidP="00F17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DC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4862" w:rsidRDefault="002F4862" w:rsidP="00F17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4862" w:rsidRDefault="00343D13" w:rsidP="00F17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Default="00343D13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</w:tcPr>
          <w:p w:rsidR="002F4862" w:rsidRPr="002F4862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Pr="002F4862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2" w:rsidRPr="002F4862" w:rsidRDefault="00343D13" w:rsidP="002F4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4862" w:rsidRDefault="002F4862" w:rsidP="00B9639B">
            <w:pPr>
              <w:rPr>
                <w:sz w:val="24"/>
                <w:szCs w:val="24"/>
              </w:rPr>
            </w:pPr>
          </w:p>
        </w:tc>
      </w:tr>
      <w:tr w:rsidR="004638A9" w:rsidRPr="005B2915" w:rsidTr="004D0C6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F2731" w:rsidRDefault="000D5D72" w:rsidP="00BF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11B0C" w:rsidRDefault="000D5D72" w:rsidP="00576988">
            <w:pPr>
              <w:jc w:val="both"/>
              <w:rPr>
                <w:spacing w:val="-4"/>
                <w:sz w:val="24"/>
                <w:szCs w:val="24"/>
              </w:rPr>
            </w:pPr>
            <w:r w:rsidRPr="00611B0C">
              <w:rPr>
                <w:spacing w:val="-4"/>
                <w:sz w:val="24"/>
                <w:szCs w:val="24"/>
              </w:rPr>
              <w:t>Увеличение кредитов, полученных в кр</w:t>
            </w:r>
            <w:r w:rsidRPr="00611B0C">
              <w:rPr>
                <w:spacing w:val="-4"/>
                <w:sz w:val="24"/>
                <w:szCs w:val="24"/>
              </w:rPr>
              <w:t>е</w:t>
            </w:r>
            <w:r w:rsidRPr="00611B0C">
              <w:rPr>
                <w:spacing w:val="-4"/>
                <w:sz w:val="24"/>
                <w:szCs w:val="24"/>
              </w:rPr>
              <w:t>дитных организациях малыми формами хозяйствования, получившими поддержку в виде предоставления субсидий в целях возмещения части процентной ставки по долгосрочным, среднесрочным и кратк</w:t>
            </w:r>
            <w:r w:rsidRPr="00611B0C">
              <w:rPr>
                <w:spacing w:val="-4"/>
                <w:sz w:val="24"/>
                <w:szCs w:val="24"/>
              </w:rPr>
              <w:t>о</w:t>
            </w:r>
            <w:r w:rsidRPr="00611B0C">
              <w:rPr>
                <w:spacing w:val="-4"/>
                <w:sz w:val="24"/>
                <w:szCs w:val="24"/>
              </w:rPr>
              <w:lastRenderedPageBreak/>
              <w:t>срочным кредитам за счёт субвенций, предоставляемых местному бюджету (бюджету муниципального образования город Краснодар) из краев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F2731" w:rsidRDefault="000D5D72" w:rsidP="00966938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lastRenderedPageBreak/>
              <w:t>тысяч рубл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F2731" w:rsidRDefault="000D5D72" w:rsidP="00F17D30">
            <w:pPr>
              <w:jc w:val="center"/>
              <w:rPr>
                <w:sz w:val="24"/>
                <w:szCs w:val="24"/>
              </w:rPr>
            </w:pPr>
            <w:r w:rsidRPr="006F27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F2731">
              <w:rPr>
                <w:sz w:val="24"/>
                <w:szCs w:val="24"/>
              </w:rPr>
              <w:t>08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F2731" w:rsidRDefault="004D0C6C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F2731" w:rsidRDefault="004D0C6C" w:rsidP="0045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F2731" w:rsidRDefault="004D0C6C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72" w:rsidRDefault="004D0C6C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F2731" w:rsidRDefault="004D0C6C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72" w:rsidRPr="006F2731" w:rsidRDefault="004D0C6C" w:rsidP="00F17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15D63" w:rsidRDefault="00815D63" w:rsidP="00666ED7">
            <w:pPr>
              <w:rPr>
                <w:sz w:val="28"/>
                <w:szCs w:val="28"/>
              </w:rPr>
            </w:pPr>
          </w:p>
          <w:p w:rsidR="003906D8" w:rsidRDefault="003906D8" w:rsidP="00666ED7">
            <w:pPr>
              <w:rPr>
                <w:sz w:val="28"/>
                <w:szCs w:val="28"/>
              </w:rPr>
            </w:pPr>
          </w:p>
          <w:p w:rsidR="003906D8" w:rsidRDefault="003906D8" w:rsidP="00666ED7">
            <w:pPr>
              <w:rPr>
                <w:sz w:val="28"/>
                <w:szCs w:val="28"/>
              </w:rPr>
            </w:pPr>
          </w:p>
          <w:p w:rsidR="003906D8" w:rsidRDefault="003906D8" w:rsidP="00666ED7">
            <w:pPr>
              <w:rPr>
                <w:sz w:val="28"/>
                <w:szCs w:val="28"/>
              </w:rPr>
            </w:pPr>
          </w:p>
          <w:p w:rsidR="003906D8" w:rsidRDefault="003906D8" w:rsidP="00666ED7">
            <w:pPr>
              <w:rPr>
                <w:sz w:val="28"/>
                <w:szCs w:val="28"/>
              </w:rPr>
            </w:pPr>
          </w:p>
          <w:p w:rsidR="003906D8" w:rsidRDefault="003906D8" w:rsidP="00666ED7">
            <w:pPr>
              <w:rPr>
                <w:sz w:val="28"/>
                <w:szCs w:val="28"/>
              </w:rPr>
            </w:pPr>
          </w:p>
          <w:p w:rsidR="003906D8" w:rsidRPr="003906D8" w:rsidRDefault="003906D8" w:rsidP="00666ED7">
            <w:pPr>
              <w:rPr>
                <w:sz w:val="44"/>
                <w:szCs w:val="44"/>
              </w:rPr>
            </w:pPr>
          </w:p>
          <w:p w:rsidR="000D5D72" w:rsidRPr="00764015" w:rsidRDefault="00343D13" w:rsidP="00666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570273" w:rsidRDefault="00570273" w:rsidP="00570273">
      <w:pPr>
        <w:rPr>
          <w:sz w:val="28"/>
          <w:szCs w:val="28"/>
        </w:rPr>
      </w:pPr>
    </w:p>
    <w:p w:rsidR="00570273" w:rsidRDefault="00570273" w:rsidP="00570273">
      <w:pPr>
        <w:rPr>
          <w:sz w:val="28"/>
          <w:szCs w:val="28"/>
        </w:rPr>
      </w:pPr>
    </w:p>
    <w:p w:rsidR="00FA79B8" w:rsidRDefault="00343D13" w:rsidP="00FA79B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A79B8">
        <w:rPr>
          <w:sz w:val="28"/>
          <w:szCs w:val="28"/>
        </w:rPr>
        <w:t xml:space="preserve">иректор департамента экономического развития, </w:t>
      </w:r>
    </w:p>
    <w:p w:rsidR="00FA79B8" w:rsidRDefault="00FA79B8" w:rsidP="00FA79B8">
      <w:pPr>
        <w:rPr>
          <w:sz w:val="28"/>
          <w:szCs w:val="28"/>
        </w:rPr>
      </w:pPr>
      <w:r>
        <w:rPr>
          <w:sz w:val="28"/>
          <w:szCs w:val="28"/>
        </w:rPr>
        <w:t xml:space="preserve">инвестиций и внешних связей администрации </w:t>
      </w:r>
    </w:p>
    <w:p w:rsidR="000348D6" w:rsidRDefault="00FA79B8" w:rsidP="00343D1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  </w:t>
      </w:r>
      <w:r w:rsidR="00343D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343D13">
        <w:rPr>
          <w:sz w:val="28"/>
          <w:szCs w:val="28"/>
        </w:rPr>
        <w:t xml:space="preserve">          </w:t>
      </w:r>
      <w:proofErr w:type="spellStart"/>
      <w:r w:rsidR="00343D13">
        <w:rPr>
          <w:sz w:val="28"/>
          <w:szCs w:val="28"/>
        </w:rPr>
        <w:t>Е.С.Васильченко</w:t>
      </w:r>
      <w:proofErr w:type="spellEnd"/>
    </w:p>
    <w:sectPr w:rsidR="000348D6" w:rsidSect="00D82031">
      <w:headerReference w:type="default" r:id="rId8"/>
      <w:pgSz w:w="16838" w:h="11906" w:orient="landscape"/>
      <w:pgMar w:top="1701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AD" w:rsidRDefault="008F65AD" w:rsidP="00576988">
      <w:r>
        <w:separator/>
      </w:r>
    </w:p>
  </w:endnote>
  <w:endnote w:type="continuationSeparator" w:id="0">
    <w:p w:rsidR="008F65AD" w:rsidRDefault="008F65AD" w:rsidP="0057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AD" w:rsidRDefault="008F65AD" w:rsidP="00576988">
      <w:r>
        <w:separator/>
      </w:r>
    </w:p>
  </w:footnote>
  <w:footnote w:type="continuationSeparator" w:id="0">
    <w:p w:rsidR="008F65AD" w:rsidRDefault="008F65AD" w:rsidP="0057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24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6988" w:rsidRPr="0081473D" w:rsidRDefault="00576988" w:rsidP="00576988">
        <w:pPr>
          <w:pStyle w:val="a3"/>
          <w:jc w:val="center"/>
          <w:rPr>
            <w:sz w:val="28"/>
            <w:szCs w:val="28"/>
          </w:rPr>
        </w:pPr>
        <w:r w:rsidRPr="0081473D">
          <w:rPr>
            <w:sz w:val="28"/>
            <w:szCs w:val="28"/>
          </w:rPr>
          <w:fldChar w:fldCharType="begin"/>
        </w:r>
        <w:r w:rsidRPr="0081473D">
          <w:rPr>
            <w:sz w:val="28"/>
            <w:szCs w:val="28"/>
          </w:rPr>
          <w:instrText>PAGE   \* MERGEFORMAT</w:instrText>
        </w:r>
        <w:r w:rsidRPr="0081473D">
          <w:rPr>
            <w:sz w:val="28"/>
            <w:szCs w:val="28"/>
          </w:rPr>
          <w:fldChar w:fldCharType="separate"/>
        </w:r>
        <w:r w:rsidR="002C2E14">
          <w:rPr>
            <w:noProof/>
            <w:sz w:val="28"/>
            <w:szCs w:val="28"/>
          </w:rPr>
          <w:t>5</w:t>
        </w:r>
        <w:r w:rsidRPr="0081473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D5"/>
    <w:rsid w:val="000273F7"/>
    <w:rsid w:val="000348D6"/>
    <w:rsid w:val="00073580"/>
    <w:rsid w:val="00083E0A"/>
    <w:rsid w:val="00086F54"/>
    <w:rsid w:val="000A36D5"/>
    <w:rsid w:val="000A5834"/>
    <w:rsid w:val="000A7A8C"/>
    <w:rsid w:val="000D5D72"/>
    <w:rsid w:val="000F414B"/>
    <w:rsid w:val="000F492D"/>
    <w:rsid w:val="001606CD"/>
    <w:rsid w:val="001639C0"/>
    <w:rsid w:val="001C4E7D"/>
    <w:rsid w:val="001D780C"/>
    <w:rsid w:val="001E08F7"/>
    <w:rsid w:val="001E6B0B"/>
    <w:rsid w:val="00212EAD"/>
    <w:rsid w:val="00213E2E"/>
    <w:rsid w:val="00282E19"/>
    <w:rsid w:val="002C2E14"/>
    <w:rsid w:val="002C668E"/>
    <w:rsid w:val="002F4862"/>
    <w:rsid w:val="00343D13"/>
    <w:rsid w:val="003528E5"/>
    <w:rsid w:val="003906D8"/>
    <w:rsid w:val="00403D07"/>
    <w:rsid w:val="00413EDE"/>
    <w:rsid w:val="00432FA4"/>
    <w:rsid w:val="00453E75"/>
    <w:rsid w:val="004560C8"/>
    <w:rsid w:val="004638A9"/>
    <w:rsid w:val="00492CDB"/>
    <w:rsid w:val="004B450E"/>
    <w:rsid w:val="004D0C6C"/>
    <w:rsid w:val="004F7435"/>
    <w:rsid w:val="005171DC"/>
    <w:rsid w:val="0054232C"/>
    <w:rsid w:val="00567460"/>
    <w:rsid w:val="00570273"/>
    <w:rsid w:val="005762D2"/>
    <w:rsid w:val="00576988"/>
    <w:rsid w:val="005B496F"/>
    <w:rsid w:val="005C07E9"/>
    <w:rsid w:val="005D61E7"/>
    <w:rsid w:val="005E7CEC"/>
    <w:rsid w:val="00613A7C"/>
    <w:rsid w:val="006564B0"/>
    <w:rsid w:val="00666ED7"/>
    <w:rsid w:val="00675F40"/>
    <w:rsid w:val="00677D91"/>
    <w:rsid w:val="006A2E33"/>
    <w:rsid w:val="006A3396"/>
    <w:rsid w:val="00724B8B"/>
    <w:rsid w:val="007867B9"/>
    <w:rsid w:val="00793D60"/>
    <w:rsid w:val="007A633F"/>
    <w:rsid w:val="007D2299"/>
    <w:rsid w:val="00811D6D"/>
    <w:rsid w:val="0081473D"/>
    <w:rsid w:val="00815D63"/>
    <w:rsid w:val="00862869"/>
    <w:rsid w:val="008923EF"/>
    <w:rsid w:val="008E456B"/>
    <w:rsid w:val="008F65AD"/>
    <w:rsid w:val="008F6BA2"/>
    <w:rsid w:val="0092393F"/>
    <w:rsid w:val="0094123E"/>
    <w:rsid w:val="00966938"/>
    <w:rsid w:val="00984933"/>
    <w:rsid w:val="00A02EA7"/>
    <w:rsid w:val="00A239D1"/>
    <w:rsid w:val="00A27B37"/>
    <w:rsid w:val="00A968EE"/>
    <w:rsid w:val="00AB05AD"/>
    <w:rsid w:val="00AD1B28"/>
    <w:rsid w:val="00AD2F06"/>
    <w:rsid w:val="00B4744D"/>
    <w:rsid w:val="00B47892"/>
    <w:rsid w:val="00B872FB"/>
    <w:rsid w:val="00BD76A0"/>
    <w:rsid w:val="00BF08DF"/>
    <w:rsid w:val="00BF39F8"/>
    <w:rsid w:val="00BF6A22"/>
    <w:rsid w:val="00C04C7B"/>
    <w:rsid w:val="00C6434A"/>
    <w:rsid w:val="00C92B9C"/>
    <w:rsid w:val="00C94AE3"/>
    <w:rsid w:val="00CB4B61"/>
    <w:rsid w:val="00D34ED4"/>
    <w:rsid w:val="00D65431"/>
    <w:rsid w:val="00D82031"/>
    <w:rsid w:val="00D869CD"/>
    <w:rsid w:val="00DC6E60"/>
    <w:rsid w:val="00DD409C"/>
    <w:rsid w:val="00DE175E"/>
    <w:rsid w:val="00DF0F2B"/>
    <w:rsid w:val="00E21EBD"/>
    <w:rsid w:val="00E3317B"/>
    <w:rsid w:val="00E908E7"/>
    <w:rsid w:val="00E96601"/>
    <w:rsid w:val="00EC4CAB"/>
    <w:rsid w:val="00ED2B82"/>
    <w:rsid w:val="00EE0F65"/>
    <w:rsid w:val="00F02026"/>
    <w:rsid w:val="00F17D30"/>
    <w:rsid w:val="00F22170"/>
    <w:rsid w:val="00F30B0B"/>
    <w:rsid w:val="00F418AD"/>
    <w:rsid w:val="00F471F4"/>
    <w:rsid w:val="00F72B92"/>
    <w:rsid w:val="00FA79B8"/>
    <w:rsid w:val="00FD08CF"/>
    <w:rsid w:val="00FD1EA3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769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6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73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769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6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73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AAC5-C59C-434F-8040-A1DDBE3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И.</dc:creator>
  <cp:lastModifiedBy>e.koroleva</cp:lastModifiedBy>
  <cp:revision>51</cp:revision>
  <cp:lastPrinted>2017-10-31T07:43:00Z</cp:lastPrinted>
  <dcterms:created xsi:type="dcterms:W3CDTF">2016-07-19T14:12:00Z</dcterms:created>
  <dcterms:modified xsi:type="dcterms:W3CDTF">2018-12-14T08:37:00Z</dcterms:modified>
</cp:coreProperties>
</file>